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>оводитель практики от НГУ: __</w:t>
      </w:r>
      <w:r w:rsidR="00E3259B">
        <w:rPr>
          <w:rFonts w:ascii="Times New Roman" w:eastAsia="Times New Roman" w:hAnsi="Times New Roman" w:cs="Times New Roman"/>
          <w:b/>
        </w:rPr>
        <w:t>_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)                                                     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(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__</w:t>
      </w:r>
      <w:r w:rsidR="00091F05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27AFC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177A29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>к исполнению: _______________</w:t>
      </w:r>
      <w:r w:rsidR="00091F05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обуч</w:t>
      </w:r>
      <w:r w:rsidR="001D5DE8">
        <w:rPr>
          <w:rFonts w:ascii="Times New Roman" w:eastAsia="Times New Roman" w:hAnsi="Times New Roman" w:cs="Times New Roman"/>
          <w:sz w:val="16"/>
          <w:szCs w:val="16"/>
        </w:rPr>
        <w:t xml:space="preserve">ающегося)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_______</w:t>
      </w:r>
      <w:r w:rsidR="00693C02" w:rsidRPr="00693C0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277DCB" w:rsidRPr="00277D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9902E0" w:rsidRPr="007C4C94" w:rsidRDefault="007567D6" w:rsidP="007C4C94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</w:t>
      </w:r>
      <w:r w:rsidR="007C4C94">
        <w:rPr>
          <w:rFonts w:ascii="Times New Roman" w:eastAsia="Times New Roman" w:hAnsi="Times New Roman" w:cs="Times New Roman"/>
          <w:b/>
        </w:rPr>
        <w:t xml:space="preserve">                              </w:t>
      </w:r>
      <w:bookmarkStart w:id="3" w:name="_GoBack"/>
      <w:bookmarkEnd w:id="3"/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214052"/>
    <w:rsid w:val="002424AA"/>
    <w:rsid w:val="00254C2B"/>
    <w:rsid w:val="00277DCB"/>
    <w:rsid w:val="002E0306"/>
    <w:rsid w:val="00345B35"/>
    <w:rsid w:val="0035452C"/>
    <w:rsid w:val="00446371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C4C94"/>
    <w:rsid w:val="007F5184"/>
    <w:rsid w:val="00876CD0"/>
    <w:rsid w:val="008B08C1"/>
    <w:rsid w:val="00961BE8"/>
    <w:rsid w:val="00967D56"/>
    <w:rsid w:val="009861CD"/>
    <w:rsid w:val="009902E0"/>
    <w:rsid w:val="009A221D"/>
    <w:rsid w:val="009F6FBD"/>
    <w:rsid w:val="00A53BEE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C3E1E"/>
    <w:rsid w:val="00BF1D8C"/>
    <w:rsid w:val="00BF7487"/>
    <w:rsid w:val="00C46361"/>
    <w:rsid w:val="00D04B10"/>
    <w:rsid w:val="00D17D4E"/>
    <w:rsid w:val="00D27596"/>
    <w:rsid w:val="00D27AFC"/>
    <w:rsid w:val="00D4507C"/>
    <w:rsid w:val="00D46E69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B6231A-423C-4EB5-82D8-623A8B4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4</Words>
  <Characters>5211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20-02-04T11:06:00Z</dcterms:created>
  <dcterms:modified xsi:type="dcterms:W3CDTF">2023-05-11T10:12:00Z</dcterms:modified>
</cp:coreProperties>
</file>